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F16B23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20. 4. – 24</w:t>
      </w:r>
      <w:r w:rsidR="00D647C7">
        <w:rPr>
          <w:rFonts w:ascii="Calibri" w:eastAsia="Calibri" w:hAnsi="Calibri" w:cs="Calibri"/>
        </w:rPr>
        <w:t>. 4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>7. B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074403">
        <w:rPr>
          <w:rFonts w:ascii="Calibri" w:eastAsia="Calibri" w:hAnsi="Calibri" w:cs="Calibri"/>
        </w:rPr>
        <w:t>Mgr. Nešporov</w:t>
      </w:r>
      <w:r w:rsidR="00F12D9F">
        <w:rPr>
          <w:rFonts w:ascii="Calibri" w:eastAsia="Calibri" w:hAnsi="Calibri" w:cs="Calibri"/>
        </w:rPr>
        <w:t>á Slabová</w:t>
      </w:r>
    </w:p>
    <w:p w:rsidR="00CA1948" w:rsidRDefault="00CA1948">
      <w:pPr>
        <w:spacing w:after="160" w:line="259" w:lineRule="auto"/>
        <w:rPr>
          <w:rFonts w:ascii="Calibri" w:eastAsia="Calibri" w:hAnsi="Calibri" w:cs="Calibri"/>
        </w:rPr>
      </w:pP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Mechorosty</w:t>
      </w:r>
      <w:r w:rsidR="00345893" w:rsidRPr="00235195">
        <w:rPr>
          <w:rFonts w:ascii="Calibri" w:eastAsia="Calibri" w:hAnsi="Calibri" w:cs="Calibri"/>
          <w:i/>
        </w:rPr>
        <w:t xml:space="preserve"> (zapiš zápis do sešitu, kdo chce vědět více viz učebnice str. 81 – 84)</w:t>
      </w:r>
    </w:p>
    <w:p w:rsidR="00F66C61" w:rsidRPr="00345893" w:rsidRDefault="00345893">
      <w:pPr>
        <w:spacing w:after="160" w:line="259" w:lineRule="auto"/>
        <w:rPr>
          <w:rFonts w:ascii="Calibri" w:eastAsia="Calibri" w:hAnsi="Calibri" w:cs="Calibri"/>
          <w:b/>
        </w:rPr>
      </w:pPr>
      <w:r w:rsidRPr="00345893">
        <w:rPr>
          <w:rFonts w:ascii="Calibri" w:eastAsia="Calibri" w:hAnsi="Calibri" w:cs="Calibri"/>
          <w:b/>
        </w:rPr>
        <w:t>MECHOROSTY</w:t>
      </w:r>
    </w:p>
    <w:p w:rsidR="000557C0" w:rsidRPr="00345893" w:rsidRDefault="002351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 w:rsidRPr="00345893">
        <w:rPr>
          <w:rFonts w:ascii="Calibri" w:eastAsia="Calibri" w:hAnsi="Calibri" w:cs="Calibri"/>
        </w:rPr>
        <w:t>Vývojově první zelené suchozemské rostliny</w:t>
      </w:r>
    </w:p>
    <w:p w:rsidR="000557C0" w:rsidRPr="00345893" w:rsidRDefault="002351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 w:rsidRPr="00345893">
        <w:rPr>
          <w:rFonts w:ascii="Calibri" w:eastAsia="Calibri" w:hAnsi="Calibri" w:cs="Calibri"/>
        </w:rPr>
        <w:t>Vědci předpokládají, že se vyvinuly z řas</w:t>
      </w:r>
    </w:p>
    <w:p w:rsidR="000557C0" w:rsidRPr="00345893" w:rsidRDefault="002351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 w:rsidRPr="00345893">
        <w:rPr>
          <w:rFonts w:ascii="Calibri" w:eastAsia="Calibri" w:hAnsi="Calibri" w:cs="Calibri"/>
        </w:rPr>
        <w:t>Jednodušší stavbu než cévnaté rostliny</w:t>
      </w:r>
    </w:p>
    <w:p w:rsidR="00914999" w:rsidRDefault="00914999">
      <w:pPr>
        <w:spacing w:after="160" w:line="259" w:lineRule="auto"/>
        <w:rPr>
          <w:rFonts w:ascii="Calibri" w:eastAsia="Calibri" w:hAnsi="Calibri" w:cs="Calibri"/>
          <w:b/>
        </w:rPr>
      </w:pPr>
    </w:p>
    <w:p w:rsidR="00345893" w:rsidRDefault="00345893">
      <w:pPr>
        <w:spacing w:after="160" w:line="259" w:lineRule="auto"/>
        <w:rPr>
          <w:rFonts w:ascii="Calibri" w:eastAsia="Calibri" w:hAnsi="Calibri" w:cs="Calibri"/>
        </w:rPr>
      </w:pPr>
      <w:r w:rsidRPr="00345893">
        <w:rPr>
          <w:rFonts w:ascii="Calibri" w:eastAsia="Calibri" w:hAnsi="Calibri" w:cs="Calibri"/>
          <w:b/>
        </w:rPr>
        <w:t>Stavba mechové rostlinky</w:t>
      </w:r>
      <w:r>
        <w:rPr>
          <w:rFonts w:ascii="Calibri" w:eastAsia="Calibri" w:hAnsi="Calibri" w:cs="Calibri"/>
        </w:rPr>
        <w:t xml:space="preserve"> (nakresli obrázek</w:t>
      </w:r>
      <w:r w:rsidR="00914999">
        <w:rPr>
          <w:rFonts w:ascii="Calibri" w:eastAsia="Calibri" w:hAnsi="Calibri" w:cs="Calibri"/>
        </w:rPr>
        <w:t>, můžeš použít jako inspiraci obr.</w:t>
      </w:r>
      <w:r>
        <w:rPr>
          <w:rFonts w:ascii="Calibri" w:eastAsia="Calibri" w:hAnsi="Calibri" w:cs="Calibri"/>
        </w:rPr>
        <w:t xml:space="preserve"> č. 15 ze strany 81+ popisky)</w:t>
      </w:r>
      <w:r w:rsidRPr="0034589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noProof/>
        </w:rPr>
        <w:drawing>
          <wp:inline distT="0" distB="0" distL="0" distR="0">
            <wp:extent cx="3613150" cy="2047875"/>
            <wp:effectExtent l="1905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763" t="28678" r="18114" b="2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99" w:rsidRDefault="00914999" w:rsidP="00914999">
      <w:pPr>
        <w:spacing w:after="160" w:line="259" w:lineRule="auto"/>
        <w:rPr>
          <w:rFonts w:ascii="Calibri" w:eastAsia="Calibri" w:hAnsi="Calibri" w:cs="Calibri"/>
        </w:rPr>
      </w:pPr>
    </w:p>
    <w:p w:rsidR="00914999" w:rsidRDefault="00914999" w:rsidP="00914999">
      <w:pPr>
        <w:spacing w:after="160" w:line="259" w:lineRule="auto"/>
        <w:rPr>
          <w:rFonts w:ascii="Calibri" w:eastAsia="Calibri" w:hAnsi="Calibri" w:cs="Calibri"/>
        </w:rPr>
      </w:pPr>
      <w:r w:rsidRPr="00873CBE">
        <w:rPr>
          <w:rFonts w:ascii="Calibri" w:eastAsia="Calibri" w:hAnsi="Calibri" w:cs="Calibri"/>
          <w:b/>
        </w:rPr>
        <w:t xml:space="preserve">Výskyt </w:t>
      </w:r>
      <w:r>
        <w:rPr>
          <w:rFonts w:ascii="Calibri" w:eastAsia="Calibri" w:hAnsi="Calibri" w:cs="Calibri"/>
        </w:rPr>
        <w:t>mechorostů: lesy, tráva, kameny, skály, stavby</w:t>
      </w:r>
    </w:p>
    <w:p w:rsidR="00914999" w:rsidRDefault="00914999" w:rsidP="00914999">
      <w:pPr>
        <w:spacing w:after="160" w:line="259" w:lineRule="auto"/>
        <w:rPr>
          <w:rFonts w:ascii="Calibri" w:eastAsia="Calibri" w:hAnsi="Calibri" w:cs="Calibri"/>
        </w:rPr>
      </w:pPr>
      <w:r w:rsidRPr="00873CBE">
        <w:rPr>
          <w:rFonts w:ascii="Calibri" w:eastAsia="Calibri" w:hAnsi="Calibri" w:cs="Calibri"/>
          <w:b/>
        </w:rPr>
        <w:t xml:space="preserve">Dělení </w:t>
      </w:r>
      <w:r>
        <w:rPr>
          <w:rFonts w:ascii="Calibri" w:eastAsia="Calibri" w:hAnsi="Calibri" w:cs="Calibri"/>
        </w:rPr>
        <w:t>mechorostů: játrovky a mechy</w:t>
      </w:r>
    </w:p>
    <w:p w:rsidR="00914999" w:rsidRPr="00873CBE" w:rsidRDefault="00914999" w:rsidP="00914999">
      <w:pPr>
        <w:spacing w:after="160" w:line="259" w:lineRule="auto"/>
        <w:rPr>
          <w:rFonts w:ascii="Calibri" w:eastAsia="Calibri" w:hAnsi="Calibri" w:cs="Calibri"/>
          <w:b/>
        </w:rPr>
      </w:pPr>
      <w:r w:rsidRPr="00873CBE">
        <w:rPr>
          <w:rFonts w:ascii="Calibri" w:eastAsia="Calibri" w:hAnsi="Calibri" w:cs="Calibri"/>
          <w:b/>
        </w:rPr>
        <w:t>JÁTROVKY</w:t>
      </w:r>
    </w:p>
    <w:p w:rsidR="000557C0" w:rsidRPr="00914999" w:rsidRDefault="00235195" w:rsidP="00914999">
      <w:pPr>
        <w:numPr>
          <w:ilvl w:val="0"/>
          <w:numId w:val="24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</w:rPr>
        <w:t>Patří do příbuzenstva mechů, ale jsou vývojově starší</w:t>
      </w:r>
    </w:p>
    <w:p w:rsidR="00914999" w:rsidRPr="00914999" w:rsidRDefault="00235195" w:rsidP="00914999">
      <w:pPr>
        <w:numPr>
          <w:ilvl w:val="0"/>
          <w:numId w:val="24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  <w:b/>
          <w:bCs/>
          <w:u w:val="single"/>
        </w:rPr>
        <w:t>Zástupci:</w:t>
      </w:r>
      <w:r w:rsidR="00914999">
        <w:rPr>
          <w:rFonts w:ascii="Calibri" w:eastAsia="Calibri" w:hAnsi="Calibri" w:cs="Calibri"/>
        </w:rPr>
        <w:t xml:space="preserve"> </w:t>
      </w:r>
      <w:r w:rsidR="00914999" w:rsidRPr="00914999">
        <w:rPr>
          <w:rFonts w:ascii="Calibri" w:eastAsia="Calibri" w:hAnsi="Calibri" w:cs="Calibri"/>
        </w:rPr>
        <w:t>porostnice mnohotvárná</w:t>
      </w:r>
    </w:p>
    <w:p w:rsidR="00914999" w:rsidRPr="00873CBE" w:rsidRDefault="00914999" w:rsidP="00914999">
      <w:pPr>
        <w:spacing w:after="160" w:line="259" w:lineRule="auto"/>
        <w:rPr>
          <w:rFonts w:ascii="Calibri" w:eastAsia="Calibri" w:hAnsi="Calibri" w:cs="Calibri"/>
          <w:b/>
        </w:rPr>
      </w:pPr>
      <w:r w:rsidRPr="00873CBE">
        <w:rPr>
          <w:rFonts w:ascii="Calibri" w:eastAsia="Calibri" w:hAnsi="Calibri" w:cs="Calibri"/>
          <w:b/>
        </w:rPr>
        <w:t>MECHY</w:t>
      </w:r>
    </w:p>
    <w:p w:rsidR="000557C0" w:rsidRPr="00914999" w:rsidRDefault="00235195" w:rsidP="00914999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</w:rPr>
        <w:t>Vyskytují se i na plotech, zídkách, trávník,</w:t>
      </w:r>
    </w:p>
    <w:p w:rsidR="000557C0" w:rsidRPr="00914999" w:rsidRDefault="00235195" w:rsidP="00914999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</w:rPr>
        <w:t>Lesy, volná půda, kmeny stromů</w:t>
      </w:r>
    </w:p>
    <w:p w:rsidR="000557C0" w:rsidRPr="00914999" w:rsidRDefault="00235195" w:rsidP="00914999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</w:rPr>
        <w:t>Může tvořit i souvislé porosty – rašeliniště</w:t>
      </w:r>
    </w:p>
    <w:p w:rsidR="00914999" w:rsidRPr="00873CBE" w:rsidRDefault="00235195" w:rsidP="00914999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  <w:u w:val="single"/>
        </w:rPr>
        <w:t>Zástupci</w:t>
      </w:r>
      <w:r w:rsidRPr="00914999">
        <w:rPr>
          <w:rFonts w:ascii="Calibri" w:eastAsia="Calibri" w:hAnsi="Calibri" w:cs="Calibri"/>
        </w:rPr>
        <w:t xml:space="preserve">: </w:t>
      </w:r>
      <w:r w:rsidR="00914999">
        <w:rPr>
          <w:rFonts w:ascii="Calibri" w:eastAsia="Calibri" w:hAnsi="Calibri" w:cs="Calibri"/>
        </w:rPr>
        <w:t xml:space="preserve"> </w:t>
      </w:r>
      <w:r w:rsidR="00914999" w:rsidRPr="00914999">
        <w:rPr>
          <w:rFonts w:ascii="Calibri" w:eastAsia="Calibri" w:hAnsi="Calibri" w:cs="Calibri"/>
        </w:rPr>
        <w:t xml:space="preserve">rašeliník, bělomech sivý, ploník ztenčený, rokyt cypřišovitý, měřík tečkovaný, drábník stromkovitý, trávník Schreberův </w:t>
      </w: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Pr="00A24ED3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sectPr w:rsidR="00EF5BCB" w:rsidRPr="00A24ED3" w:rsidSect="00A24ED3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23"/>
  </w:num>
  <w:num w:numId="10">
    <w:abstractNumId w:val="5"/>
  </w:num>
  <w:num w:numId="11">
    <w:abstractNumId w:val="21"/>
  </w:num>
  <w:num w:numId="12">
    <w:abstractNumId w:val="11"/>
  </w:num>
  <w:num w:numId="13">
    <w:abstractNumId w:val="24"/>
  </w:num>
  <w:num w:numId="14">
    <w:abstractNumId w:val="2"/>
  </w:num>
  <w:num w:numId="15">
    <w:abstractNumId w:val="7"/>
  </w:num>
  <w:num w:numId="16">
    <w:abstractNumId w:val="22"/>
  </w:num>
  <w:num w:numId="17">
    <w:abstractNumId w:val="20"/>
  </w:num>
  <w:num w:numId="18">
    <w:abstractNumId w:val="6"/>
  </w:num>
  <w:num w:numId="19">
    <w:abstractNumId w:val="0"/>
  </w:num>
  <w:num w:numId="20">
    <w:abstractNumId w:val="1"/>
  </w:num>
  <w:num w:numId="21">
    <w:abstractNumId w:val="14"/>
  </w:num>
  <w:num w:numId="22">
    <w:abstractNumId w:val="17"/>
  </w:num>
  <w:num w:numId="23">
    <w:abstractNumId w:val="9"/>
  </w:num>
  <w:num w:numId="24">
    <w:abstractNumId w:val="1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557C0"/>
    <w:rsid w:val="00074403"/>
    <w:rsid w:val="00235195"/>
    <w:rsid w:val="0025435F"/>
    <w:rsid w:val="00284F1A"/>
    <w:rsid w:val="002B123D"/>
    <w:rsid w:val="00323649"/>
    <w:rsid w:val="00345893"/>
    <w:rsid w:val="003C6F2D"/>
    <w:rsid w:val="004B1533"/>
    <w:rsid w:val="004C30C9"/>
    <w:rsid w:val="0055016B"/>
    <w:rsid w:val="005F7E8D"/>
    <w:rsid w:val="006109A2"/>
    <w:rsid w:val="0063444E"/>
    <w:rsid w:val="0068779E"/>
    <w:rsid w:val="006F3546"/>
    <w:rsid w:val="0079117D"/>
    <w:rsid w:val="007B38E8"/>
    <w:rsid w:val="00873CBE"/>
    <w:rsid w:val="00914999"/>
    <w:rsid w:val="00935DD9"/>
    <w:rsid w:val="00A24ED3"/>
    <w:rsid w:val="00B3534F"/>
    <w:rsid w:val="00BD27D1"/>
    <w:rsid w:val="00CA1948"/>
    <w:rsid w:val="00D44A24"/>
    <w:rsid w:val="00D47E52"/>
    <w:rsid w:val="00D63CCF"/>
    <w:rsid w:val="00D647C7"/>
    <w:rsid w:val="00DB6706"/>
    <w:rsid w:val="00E22D97"/>
    <w:rsid w:val="00E4108D"/>
    <w:rsid w:val="00EF5BCB"/>
    <w:rsid w:val="00F12D9F"/>
    <w:rsid w:val="00F16B23"/>
    <w:rsid w:val="00F22CD1"/>
    <w:rsid w:val="00F66C61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370C7-ECE6-4877-A4FA-D41B609D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29</cp:revision>
  <dcterms:created xsi:type="dcterms:W3CDTF">2020-03-16T13:55:00Z</dcterms:created>
  <dcterms:modified xsi:type="dcterms:W3CDTF">2020-04-16T08:23:00Z</dcterms:modified>
</cp:coreProperties>
</file>